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825A9" w14:textId="554BD8FE" w:rsidR="008E0FC6" w:rsidRPr="008E0FC6" w:rsidRDefault="00FD20D5" w:rsidP="008E0FC6">
      <w:pPr>
        <w:spacing w:after="0" w:line="240" w:lineRule="auto"/>
        <w:rPr>
          <w:rFonts w:ascii="Calibri" w:hAnsi="Calibri" w:cs="Calibri"/>
        </w:rPr>
      </w:pPr>
      <w:r>
        <w:rPr>
          <w:rFonts w:ascii="Calibri" w:hAnsi="Calibri" w:cs="Calibri"/>
        </w:rPr>
        <w:t>February 14</w:t>
      </w:r>
      <w:r w:rsidR="008E0FC6" w:rsidRPr="008E0FC6">
        <w:rPr>
          <w:rFonts w:ascii="Calibri" w:hAnsi="Calibri" w:cs="Calibri"/>
        </w:rPr>
        <w:t>, 2018</w:t>
      </w:r>
    </w:p>
    <w:p w14:paraId="01F99D7D" w14:textId="77777777" w:rsidR="008E0FC6" w:rsidRPr="008E0FC6" w:rsidRDefault="008E0FC6" w:rsidP="008E0FC6">
      <w:pPr>
        <w:spacing w:after="0" w:line="240" w:lineRule="auto"/>
        <w:rPr>
          <w:rFonts w:ascii="Calibri" w:hAnsi="Calibri" w:cs="Calibri"/>
        </w:rPr>
      </w:pPr>
    </w:p>
    <w:p w14:paraId="58A4E8E2" w14:textId="61799E63" w:rsidR="008E0FC6" w:rsidRPr="008E0FC6" w:rsidRDefault="008E0FC6" w:rsidP="008E0FC6">
      <w:pPr>
        <w:spacing w:after="0" w:line="240" w:lineRule="auto"/>
        <w:rPr>
          <w:rFonts w:ascii="Calibri" w:hAnsi="Calibri" w:cs="Calibri"/>
        </w:rPr>
      </w:pPr>
      <w:r w:rsidRPr="008E0FC6">
        <w:rPr>
          <w:rFonts w:ascii="Calibri" w:hAnsi="Calibri" w:cs="Calibri"/>
        </w:rPr>
        <w:t xml:space="preserve">RE: </w:t>
      </w:r>
      <w:r w:rsidR="0003293D">
        <w:rPr>
          <w:rFonts w:ascii="Calibri" w:hAnsi="Calibri" w:cs="Calibri"/>
        </w:rPr>
        <w:t xml:space="preserve">Java </w:t>
      </w:r>
      <w:r w:rsidR="009B2BB1">
        <w:rPr>
          <w:rFonts w:ascii="Calibri" w:hAnsi="Calibri" w:cs="Calibri"/>
        </w:rPr>
        <w:t>/ W</w:t>
      </w:r>
      <w:r w:rsidR="0003293D">
        <w:rPr>
          <w:rFonts w:ascii="Calibri" w:hAnsi="Calibri" w:cs="Calibri"/>
        </w:rPr>
        <w:t>eb developer position</w:t>
      </w:r>
    </w:p>
    <w:p w14:paraId="49871140" w14:textId="77777777" w:rsidR="008E0FC6" w:rsidRPr="0003293D" w:rsidRDefault="008E0FC6" w:rsidP="008E0FC6">
      <w:pPr>
        <w:spacing w:after="0" w:line="240" w:lineRule="auto"/>
        <w:rPr>
          <w:rFonts w:ascii="Calibri" w:hAnsi="Calibri" w:cs="Calibri"/>
        </w:rPr>
      </w:pPr>
    </w:p>
    <w:p w14:paraId="5DAD9459" w14:textId="340A02EE" w:rsidR="008E0FC6" w:rsidRPr="008E0FC6" w:rsidRDefault="008E0FC6" w:rsidP="008E0FC6">
      <w:pPr>
        <w:spacing w:after="0" w:line="240" w:lineRule="auto"/>
        <w:rPr>
          <w:rFonts w:ascii="Calibri" w:hAnsi="Calibri" w:cs="Calibri"/>
        </w:rPr>
      </w:pPr>
      <w:r w:rsidRPr="008E0FC6">
        <w:rPr>
          <w:rFonts w:ascii="Calibri" w:hAnsi="Calibri" w:cs="Calibri"/>
        </w:rPr>
        <w:t xml:space="preserve">Dear </w:t>
      </w:r>
      <w:r w:rsidR="0003293D">
        <w:rPr>
          <w:rFonts w:ascii="Calibri" w:hAnsi="Calibri" w:cs="Calibri"/>
        </w:rPr>
        <w:t>Hiring Manager</w:t>
      </w:r>
      <w:bookmarkStart w:id="0" w:name="_GoBack"/>
      <w:bookmarkEnd w:id="0"/>
      <w:r w:rsidRPr="008E0FC6">
        <w:rPr>
          <w:rFonts w:ascii="Calibri" w:hAnsi="Calibri" w:cs="Calibri"/>
        </w:rPr>
        <w:t>:</w:t>
      </w:r>
    </w:p>
    <w:p w14:paraId="6720FAD6" w14:textId="77777777" w:rsidR="008E0FC6" w:rsidRPr="008E0FC6" w:rsidRDefault="008E0FC6" w:rsidP="008E0FC6">
      <w:pPr>
        <w:spacing w:after="0" w:line="240" w:lineRule="auto"/>
        <w:rPr>
          <w:rFonts w:ascii="Calibri" w:hAnsi="Calibri" w:cs="Calibri"/>
        </w:rPr>
      </w:pPr>
    </w:p>
    <w:p w14:paraId="7743E225" w14:textId="7D881D4E" w:rsidR="008E0FC6" w:rsidRPr="008E0FC6" w:rsidRDefault="008E0FC6" w:rsidP="008E0FC6">
      <w:pPr>
        <w:spacing w:after="0" w:line="240" w:lineRule="auto"/>
        <w:rPr>
          <w:rFonts w:ascii="Calibri" w:hAnsi="Calibri" w:cs="Calibri"/>
        </w:rPr>
      </w:pPr>
      <w:r w:rsidRPr="008E0FC6">
        <w:rPr>
          <w:rFonts w:ascii="Calibri" w:hAnsi="Calibri" w:cs="Calibri"/>
        </w:rPr>
        <w:t xml:space="preserve">I am applying for the </w:t>
      </w:r>
      <w:r w:rsidR="00927B38">
        <w:rPr>
          <w:rFonts w:ascii="Calibri" w:hAnsi="Calibri" w:cs="Calibri"/>
        </w:rPr>
        <w:t>Java /</w:t>
      </w:r>
      <w:r w:rsidR="009B2BB1">
        <w:rPr>
          <w:rFonts w:ascii="Calibri" w:hAnsi="Calibri" w:cs="Calibri"/>
        </w:rPr>
        <w:t xml:space="preserve"> </w:t>
      </w:r>
      <w:r w:rsidR="00927B38">
        <w:rPr>
          <w:rFonts w:ascii="Calibri" w:hAnsi="Calibri" w:cs="Calibri"/>
        </w:rPr>
        <w:t>Web</w:t>
      </w:r>
      <w:r w:rsidRPr="008E0FC6">
        <w:rPr>
          <w:rFonts w:ascii="Calibri" w:hAnsi="Calibri" w:cs="Calibri"/>
        </w:rPr>
        <w:t xml:space="preserve"> Developer position with </w:t>
      </w:r>
      <w:r w:rsidR="00FB3B0C" w:rsidRPr="00FB3B0C">
        <w:rPr>
          <w:rFonts w:ascii="Calibri" w:hAnsi="Calibri" w:cs="Calibri"/>
        </w:rPr>
        <w:t>Jonah Group</w:t>
      </w:r>
      <w:r w:rsidR="00927B38">
        <w:rPr>
          <w:rFonts w:ascii="Calibri" w:hAnsi="Calibri" w:cs="Calibri"/>
        </w:rPr>
        <w:t xml:space="preserve"> advertised on</w:t>
      </w:r>
      <w:r w:rsidR="00FB3B0C">
        <w:rPr>
          <w:rFonts w:ascii="Calibri" w:hAnsi="Calibri" w:cs="Calibri"/>
        </w:rPr>
        <w:t xml:space="preserve"> Seneca Fall </w:t>
      </w:r>
      <w:r w:rsidR="00F3387E" w:rsidRPr="00F3387E">
        <w:rPr>
          <w:rFonts w:ascii="Calibri" w:hAnsi="Calibri" w:cs="Calibri"/>
        </w:rPr>
        <w:t>Career and Job Fairs</w:t>
      </w:r>
      <w:r w:rsidRPr="008E0FC6">
        <w:rPr>
          <w:rFonts w:ascii="Calibri" w:hAnsi="Calibri" w:cs="Calibri"/>
        </w:rPr>
        <w:t xml:space="preserve">. With the professional skills as a full stack Java </w:t>
      </w:r>
      <w:r w:rsidR="009B2BB1">
        <w:rPr>
          <w:rFonts w:ascii="Calibri" w:hAnsi="Calibri" w:cs="Calibri"/>
        </w:rPr>
        <w:t xml:space="preserve">web </w:t>
      </w:r>
      <w:r w:rsidRPr="008E0FC6">
        <w:rPr>
          <w:rFonts w:ascii="Calibri" w:hAnsi="Calibri" w:cs="Calibri"/>
        </w:rPr>
        <w:t xml:space="preserve">developer using </w:t>
      </w:r>
      <w:r w:rsidR="007B5F7F">
        <w:rPr>
          <w:rFonts w:ascii="Calibri" w:hAnsi="Calibri" w:cs="Calibri"/>
        </w:rPr>
        <w:t>Java/Angular/</w:t>
      </w:r>
      <w:proofErr w:type="spellStart"/>
      <w:r w:rsidRPr="008E0FC6">
        <w:rPr>
          <w:rFonts w:ascii="Calibri" w:hAnsi="Calibri" w:cs="Calibri"/>
        </w:rPr>
        <w:t>RESTful</w:t>
      </w:r>
      <w:proofErr w:type="spellEnd"/>
      <w:r w:rsidRPr="008E0FC6">
        <w:rPr>
          <w:rFonts w:ascii="Calibri" w:hAnsi="Calibri" w:cs="Calibri"/>
        </w:rPr>
        <w:t xml:space="preserve"> API/SQL, I believe that I am qualified for the position you are looking for.</w:t>
      </w:r>
    </w:p>
    <w:p w14:paraId="02478FB2" w14:textId="77777777" w:rsidR="008E0FC6" w:rsidRPr="008E0FC6" w:rsidRDefault="008E0FC6" w:rsidP="008E0FC6">
      <w:pPr>
        <w:spacing w:after="0" w:line="240" w:lineRule="auto"/>
        <w:rPr>
          <w:rFonts w:ascii="Calibri" w:hAnsi="Calibri" w:cs="Calibri"/>
        </w:rPr>
      </w:pPr>
    </w:p>
    <w:p w14:paraId="0E6042A9" w14:textId="6AD4EA77" w:rsidR="008E0FC6" w:rsidRPr="008E0FC6" w:rsidRDefault="00463896" w:rsidP="008E0FC6">
      <w:pPr>
        <w:spacing w:after="0" w:line="240" w:lineRule="auto"/>
        <w:rPr>
          <w:rFonts w:ascii="Calibri" w:hAnsi="Calibri" w:cs="Calibri"/>
        </w:rPr>
      </w:pPr>
      <w:r>
        <w:rPr>
          <w:rFonts w:ascii="Calibri" w:hAnsi="Calibri" w:cs="Calibri"/>
        </w:rPr>
        <w:t>I worked as a Java web</w:t>
      </w:r>
      <w:r w:rsidR="008E0FC6" w:rsidRPr="008E0FC6">
        <w:rPr>
          <w:rFonts w:ascii="Calibri" w:hAnsi="Calibri" w:cs="Calibri"/>
        </w:rPr>
        <w:t xml:space="preserve"> programming developer in Korea for over 10 years and completed about 20 professional Java</w:t>
      </w:r>
      <w:r>
        <w:rPr>
          <w:rFonts w:ascii="Calibri" w:hAnsi="Calibri" w:cs="Calibri"/>
        </w:rPr>
        <w:t xml:space="preserve"> web</w:t>
      </w:r>
      <w:r w:rsidR="008E0FC6" w:rsidRPr="008E0FC6">
        <w:rPr>
          <w:rFonts w:ascii="Calibri" w:hAnsi="Calibri" w:cs="Calibri"/>
        </w:rPr>
        <w:t xml:space="preserve"> projects.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w:t>
      </w:r>
      <w:r w:rsidR="007F495E">
        <w:rPr>
          <w:rFonts w:ascii="Calibri" w:hAnsi="Calibri" w:cs="Calibri"/>
        </w:rPr>
        <w:t xml:space="preserve">Custom </w:t>
      </w:r>
      <w:r w:rsidR="008E0FC6" w:rsidRPr="008E0FC6">
        <w:rPr>
          <w:rFonts w:ascii="Calibri" w:hAnsi="Calibri" w:cs="Calibri"/>
        </w:rPr>
        <w:t>Tag Library/Oracle SQL/JavaScript/HTML/CSS/Oracle J2EE MVC Framework. Also, I created NON-UI applications to transfer data among automation sensor (PLC) /process computing (P/C) ~ Business computing (B/C) ~ ERP system (Oracle E-Business), using Oracle Application Development Framework (OADF)/Oracle Business Component for J2EE/POSCO J2EE Message Framework/EAI server. Through my previous working experience including POSCO MES project, I learned many programming skills and software development culture. I also got the confidence to analyze and develop the complex large-scale business processes.</w:t>
      </w:r>
    </w:p>
    <w:p w14:paraId="1DE9FA35" w14:textId="77777777" w:rsidR="008E0FC6" w:rsidRPr="008E0FC6" w:rsidRDefault="008E0FC6" w:rsidP="008E0FC6">
      <w:pPr>
        <w:spacing w:after="0" w:line="240" w:lineRule="auto"/>
        <w:rPr>
          <w:rFonts w:ascii="Calibri" w:hAnsi="Calibri" w:cs="Calibri"/>
        </w:rPr>
      </w:pPr>
    </w:p>
    <w:p w14:paraId="34307F33" w14:textId="3A16879E" w:rsidR="008E0FC6" w:rsidRPr="008E0FC6" w:rsidRDefault="002B7A77" w:rsidP="008E0FC6">
      <w:pPr>
        <w:spacing w:after="0" w:line="240" w:lineRule="auto"/>
        <w:rPr>
          <w:rFonts w:ascii="Calibri" w:hAnsi="Calibri" w:cs="Calibri"/>
        </w:rPr>
      </w:pPr>
      <w:r w:rsidRPr="00FB3B0C">
        <w:rPr>
          <w:rFonts w:ascii="Calibri" w:hAnsi="Calibri" w:cs="Calibri"/>
        </w:rPr>
        <w:t>Jonah Group</w:t>
      </w:r>
      <w:r w:rsidR="008E0FC6" w:rsidRPr="008E0FC6">
        <w:rPr>
          <w:rFonts w:ascii="Calibri" w:hAnsi="Calibri" w:cs="Calibri"/>
        </w:rPr>
        <w:t xml:space="preserve">’s requirements in the job ads are closely in line with my expertise skills and previous experienc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monitored/debugged critical system faults in remote-area using VPN software. In Seneca College, I studied new technologies such as Angular, Node.js, and </w:t>
      </w:r>
      <w:proofErr w:type="spellStart"/>
      <w:r w:rsidR="008E0FC6" w:rsidRPr="008E0FC6">
        <w:rPr>
          <w:rFonts w:ascii="Calibri" w:hAnsi="Calibri" w:cs="Calibri"/>
        </w:rPr>
        <w:t>RESTful</w:t>
      </w:r>
      <w:proofErr w:type="spellEnd"/>
      <w:r w:rsidR="008E0FC6" w:rsidRPr="008E0FC6">
        <w:rPr>
          <w:rFonts w:ascii="Calibri" w:hAnsi="Calibri" w:cs="Calibri"/>
        </w:rPr>
        <w:t xml:space="preserve"> API. Because I already experienced the professional IT industry, it was not hard for me to absorb the technologies and utilize them on the projects. Therefore, I got A+ in all Web courses</w:t>
      </w:r>
      <w:r w:rsidR="00773074">
        <w:rPr>
          <w:rFonts w:ascii="Calibri" w:hAnsi="Calibri" w:cs="Calibri"/>
        </w:rPr>
        <w:t>. For my achievement in Seneca C</w:t>
      </w:r>
      <w:r w:rsidR="008E0FC6" w:rsidRPr="008E0FC6">
        <w:rPr>
          <w:rFonts w:ascii="Calibri" w:hAnsi="Calibri" w:cs="Calibri"/>
        </w:rPr>
        <w:t xml:space="preserve">ollege, I graduated with GPA 3.9 / 4.0 and was named the </w:t>
      </w:r>
      <w:proofErr w:type="gramStart"/>
      <w:r w:rsidR="008E0FC6" w:rsidRPr="008E0FC6">
        <w:rPr>
          <w:rFonts w:ascii="Calibri" w:hAnsi="Calibri" w:cs="Calibri"/>
        </w:rPr>
        <w:t>Summer</w:t>
      </w:r>
      <w:proofErr w:type="gramEnd"/>
      <w:r w:rsidR="008E0FC6" w:rsidRPr="008E0FC6">
        <w:rPr>
          <w:rFonts w:ascii="Calibri" w:hAnsi="Calibri" w:cs="Calibri"/>
        </w:rPr>
        <w:t xml:space="preserve"> 2017 President’s Honour List. Moreover, </w:t>
      </w:r>
      <w:r w:rsidR="00823C1D">
        <w:rPr>
          <w:rFonts w:ascii="Calibri" w:hAnsi="Calibri" w:cs="Calibri"/>
        </w:rPr>
        <w:t xml:space="preserve">both </w:t>
      </w:r>
      <w:r w:rsidR="008E0FC6" w:rsidRPr="008E0FC6">
        <w:rPr>
          <w:rFonts w:ascii="Calibri" w:hAnsi="Calibri" w:cs="Calibri"/>
        </w:rPr>
        <w:t>my</w:t>
      </w:r>
      <w:r w:rsidR="00823C1D">
        <w:rPr>
          <w:rFonts w:ascii="Calibri" w:hAnsi="Calibri" w:cs="Calibri"/>
        </w:rPr>
        <w:t xml:space="preserve"> Java and Web</w:t>
      </w:r>
      <w:r w:rsidR="008E0FC6" w:rsidRPr="008E0FC6">
        <w:rPr>
          <w:rFonts w:ascii="Calibri" w:hAnsi="Calibri" w:cs="Calibri"/>
        </w:rPr>
        <w:t xml:space="preserve"> professor</w:t>
      </w:r>
      <w:r w:rsidR="00823C1D">
        <w:rPr>
          <w:rFonts w:ascii="Calibri" w:hAnsi="Calibri" w:cs="Calibri"/>
        </w:rPr>
        <w:t>s</w:t>
      </w:r>
      <w:r w:rsidR="008E0FC6" w:rsidRPr="008E0FC6">
        <w:rPr>
          <w:rFonts w:ascii="Calibri" w:hAnsi="Calibri" w:cs="Calibri"/>
        </w:rPr>
        <w:t xml:space="preserve"> gave me reference letters. I think that these show my faithful and diligent attitude in the professional world. I believe that my skills to develop complex process manufacturing software, my experience to provide IT service with customer-oriented minds, and my passion to study new knowledge with challenge spirits in Seneca College, will be one of the strong assets for </w:t>
      </w:r>
      <w:r w:rsidR="00F14C4D" w:rsidRPr="00FB3B0C">
        <w:rPr>
          <w:rFonts w:ascii="Calibri" w:hAnsi="Calibri" w:cs="Calibri"/>
        </w:rPr>
        <w:t>Jonah Group</w:t>
      </w:r>
      <w:r w:rsidR="00935664">
        <w:rPr>
          <w:rFonts w:ascii="Calibri" w:hAnsi="Calibri" w:cs="Calibri"/>
        </w:rPr>
        <w:t>’s</w:t>
      </w:r>
      <w:r w:rsidR="008E0FC6" w:rsidRPr="008E0FC6">
        <w:rPr>
          <w:rFonts w:ascii="Calibri" w:hAnsi="Calibri" w:cs="Calibri"/>
        </w:rPr>
        <w:t xml:space="preserve"> successful business. </w:t>
      </w:r>
    </w:p>
    <w:p w14:paraId="438C86FE" w14:textId="77777777" w:rsidR="008E0FC6" w:rsidRPr="008E0FC6" w:rsidRDefault="008E0FC6" w:rsidP="008E0FC6">
      <w:pPr>
        <w:spacing w:after="0" w:line="240" w:lineRule="auto"/>
        <w:rPr>
          <w:rFonts w:ascii="Calibri" w:hAnsi="Calibri" w:cs="Calibri"/>
        </w:rPr>
      </w:pPr>
    </w:p>
    <w:p w14:paraId="03303423" w14:textId="01239259" w:rsidR="007568C5" w:rsidRPr="0043724D" w:rsidRDefault="008E0FC6" w:rsidP="008E0FC6">
      <w:pPr>
        <w:spacing w:after="0" w:line="240" w:lineRule="auto"/>
        <w:rPr>
          <w:rFonts w:ascii="Calibri" w:hAnsi="Calibri" w:cs="Calibri"/>
        </w:rPr>
      </w:pPr>
      <w:r w:rsidRPr="008E0FC6">
        <w:rPr>
          <w:rFonts w:ascii="Calibri" w:hAnsi="Calibri" w:cs="Calibri"/>
        </w:rPr>
        <w:t>I look forward to the opportunity to discuss my qualifications in detail. I can be reached at 416-697-8753 or by email at jongkuk.jay.lee@gmail.com. I can show you my professors’ reference letters on the interview. 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168FE" w14:textId="77777777" w:rsidR="008618B3" w:rsidRDefault="008618B3" w:rsidP="003B72AE">
      <w:pPr>
        <w:spacing w:after="0" w:line="240" w:lineRule="auto"/>
      </w:pPr>
      <w:r>
        <w:separator/>
      </w:r>
    </w:p>
  </w:endnote>
  <w:endnote w:type="continuationSeparator" w:id="0">
    <w:p w14:paraId="1089E1B7" w14:textId="77777777" w:rsidR="008618B3" w:rsidRDefault="008618B3"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C27C" w14:textId="77777777" w:rsidR="008618B3" w:rsidRDefault="008618B3" w:rsidP="003B72AE">
      <w:pPr>
        <w:spacing w:after="0" w:line="240" w:lineRule="auto"/>
      </w:pPr>
      <w:r>
        <w:separator/>
      </w:r>
    </w:p>
  </w:footnote>
  <w:footnote w:type="continuationSeparator" w:id="0">
    <w:p w14:paraId="7CA46CE0" w14:textId="77777777" w:rsidR="008618B3" w:rsidRDefault="008618B3"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5C20BCB2"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694214B6" w14:textId="77777777" w:rsidR="00C9238D" w:rsidRPr="00FC4D11" w:rsidRDefault="00C9238D" w:rsidP="00C9238D">
    <w:pPr>
      <w:pStyle w:val="Header"/>
      <w:jc w:val="center"/>
      <w:rPr>
        <w:sz w:val="20"/>
        <w:szCs w:val="20"/>
      </w:rPr>
    </w:pPr>
    <w:r>
      <w:rPr>
        <w:sz w:val="20"/>
        <w:szCs w:val="20"/>
      </w:rPr>
      <w:t xml:space="preserve">416-697-8753 | </w:t>
    </w:r>
    <w:r w:rsidRPr="00DA2F88">
      <w:rPr>
        <w:sz w:val="20"/>
        <w:szCs w:val="20"/>
      </w:rPr>
      <w:t>jongkuk.jay.lee@gmail.com</w:t>
    </w:r>
    <w:r>
      <w:rPr>
        <w:sz w:val="20"/>
        <w:szCs w:val="20"/>
      </w:rPr>
      <w:t xml:space="preserve"> | </w:t>
    </w:r>
    <w:r w:rsidRPr="004B4DBE">
      <w:rPr>
        <w:sz w:val="20"/>
        <w:szCs w:val="20"/>
      </w:rPr>
      <w:t>www.linkedin.com/in/jongkukjaylee</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460B"/>
    <w:rsid w:val="00030C43"/>
    <w:rsid w:val="0003293D"/>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66FF9"/>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0DC1"/>
    <w:rsid w:val="001E221E"/>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4AA5"/>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3AE7"/>
    <w:rsid w:val="002A5AE2"/>
    <w:rsid w:val="002A6081"/>
    <w:rsid w:val="002A616E"/>
    <w:rsid w:val="002B3231"/>
    <w:rsid w:val="002B4141"/>
    <w:rsid w:val="002B634B"/>
    <w:rsid w:val="002B674D"/>
    <w:rsid w:val="002B7A77"/>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242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200C"/>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3896"/>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B482B"/>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23E1B"/>
    <w:rsid w:val="00530CEB"/>
    <w:rsid w:val="00534B34"/>
    <w:rsid w:val="00537F88"/>
    <w:rsid w:val="005429A3"/>
    <w:rsid w:val="00543D20"/>
    <w:rsid w:val="00551EBE"/>
    <w:rsid w:val="00552C5C"/>
    <w:rsid w:val="00554E76"/>
    <w:rsid w:val="0055624C"/>
    <w:rsid w:val="005571FB"/>
    <w:rsid w:val="00557A46"/>
    <w:rsid w:val="005615EC"/>
    <w:rsid w:val="00561D51"/>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0D8E"/>
    <w:rsid w:val="006B1602"/>
    <w:rsid w:val="006B6F7F"/>
    <w:rsid w:val="006B75EE"/>
    <w:rsid w:val="006B7CF9"/>
    <w:rsid w:val="006C097D"/>
    <w:rsid w:val="006C3F38"/>
    <w:rsid w:val="006C4272"/>
    <w:rsid w:val="006C49BE"/>
    <w:rsid w:val="006C58D1"/>
    <w:rsid w:val="006C620C"/>
    <w:rsid w:val="006D117F"/>
    <w:rsid w:val="006D1EA4"/>
    <w:rsid w:val="006D3049"/>
    <w:rsid w:val="006D3DBB"/>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50577"/>
    <w:rsid w:val="007514A4"/>
    <w:rsid w:val="00752A26"/>
    <w:rsid w:val="007568C5"/>
    <w:rsid w:val="007614F2"/>
    <w:rsid w:val="00762CC1"/>
    <w:rsid w:val="007661BC"/>
    <w:rsid w:val="00773074"/>
    <w:rsid w:val="00780EEE"/>
    <w:rsid w:val="00781AE4"/>
    <w:rsid w:val="00786039"/>
    <w:rsid w:val="00796B41"/>
    <w:rsid w:val="007A1CC0"/>
    <w:rsid w:val="007A3176"/>
    <w:rsid w:val="007A4C2E"/>
    <w:rsid w:val="007A55DF"/>
    <w:rsid w:val="007B152E"/>
    <w:rsid w:val="007B2BF3"/>
    <w:rsid w:val="007B4900"/>
    <w:rsid w:val="007B5F7F"/>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495E"/>
    <w:rsid w:val="007F7972"/>
    <w:rsid w:val="00801E17"/>
    <w:rsid w:val="008020A2"/>
    <w:rsid w:val="00802254"/>
    <w:rsid w:val="008027BC"/>
    <w:rsid w:val="00803A3E"/>
    <w:rsid w:val="00804CF1"/>
    <w:rsid w:val="00805E47"/>
    <w:rsid w:val="00805F46"/>
    <w:rsid w:val="008110D9"/>
    <w:rsid w:val="008211DA"/>
    <w:rsid w:val="00822DA3"/>
    <w:rsid w:val="00823C1D"/>
    <w:rsid w:val="0082430F"/>
    <w:rsid w:val="00825441"/>
    <w:rsid w:val="0082656B"/>
    <w:rsid w:val="00831EE7"/>
    <w:rsid w:val="00835CCA"/>
    <w:rsid w:val="00835D2A"/>
    <w:rsid w:val="00835D8B"/>
    <w:rsid w:val="00841FCE"/>
    <w:rsid w:val="0084281A"/>
    <w:rsid w:val="0084294E"/>
    <w:rsid w:val="00846204"/>
    <w:rsid w:val="00852B6C"/>
    <w:rsid w:val="00856FA2"/>
    <w:rsid w:val="008570F5"/>
    <w:rsid w:val="008601E9"/>
    <w:rsid w:val="008618B3"/>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B2FA3"/>
    <w:rsid w:val="008C6616"/>
    <w:rsid w:val="008C6C64"/>
    <w:rsid w:val="008C7258"/>
    <w:rsid w:val="008D0E1D"/>
    <w:rsid w:val="008D2FE7"/>
    <w:rsid w:val="008D40CE"/>
    <w:rsid w:val="008D46E6"/>
    <w:rsid w:val="008E0FC6"/>
    <w:rsid w:val="008E1AF0"/>
    <w:rsid w:val="008E554E"/>
    <w:rsid w:val="008E588D"/>
    <w:rsid w:val="008E5CFC"/>
    <w:rsid w:val="008F35FC"/>
    <w:rsid w:val="008F5A81"/>
    <w:rsid w:val="008F681D"/>
    <w:rsid w:val="00903E85"/>
    <w:rsid w:val="00904D14"/>
    <w:rsid w:val="00906A93"/>
    <w:rsid w:val="00907C27"/>
    <w:rsid w:val="00910FF1"/>
    <w:rsid w:val="0091427C"/>
    <w:rsid w:val="0091479E"/>
    <w:rsid w:val="00915801"/>
    <w:rsid w:val="0091710D"/>
    <w:rsid w:val="00917A67"/>
    <w:rsid w:val="009212A5"/>
    <w:rsid w:val="00923B96"/>
    <w:rsid w:val="00925099"/>
    <w:rsid w:val="00925D98"/>
    <w:rsid w:val="009264A8"/>
    <w:rsid w:val="0092655B"/>
    <w:rsid w:val="00927B38"/>
    <w:rsid w:val="00931562"/>
    <w:rsid w:val="0093414E"/>
    <w:rsid w:val="00935664"/>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2BB1"/>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15AE7"/>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5A"/>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449BF"/>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B61"/>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238D"/>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4485"/>
    <w:rsid w:val="00D45344"/>
    <w:rsid w:val="00D47C14"/>
    <w:rsid w:val="00D501F9"/>
    <w:rsid w:val="00D55DEB"/>
    <w:rsid w:val="00D60E9E"/>
    <w:rsid w:val="00D61E06"/>
    <w:rsid w:val="00D6713F"/>
    <w:rsid w:val="00D871AC"/>
    <w:rsid w:val="00D91D54"/>
    <w:rsid w:val="00D91EE9"/>
    <w:rsid w:val="00D94A86"/>
    <w:rsid w:val="00D94CB4"/>
    <w:rsid w:val="00D95677"/>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DF729F"/>
    <w:rsid w:val="00E0016F"/>
    <w:rsid w:val="00E015D6"/>
    <w:rsid w:val="00E02F3D"/>
    <w:rsid w:val="00E03618"/>
    <w:rsid w:val="00E04049"/>
    <w:rsid w:val="00E07DB3"/>
    <w:rsid w:val="00E109F0"/>
    <w:rsid w:val="00E13CE1"/>
    <w:rsid w:val="00E159B9"/>
    <w:rsid w:val="00E21986"/>
    <w:rsid w:val="00E2291B"/>
    <w:rsid w:val="00E22DEB"/>
    <w:rsid w:val="00E27D57"/>
    <w:rsid w:val="00E33A11"/>
    <w:rsid w:val="00E42E4A"/>
    <w:rsid w:val="00E44F1D"/>
    <w:rsid w:val="00E45BED"/>
    <w:rsid w:val="00E52C17"/>
    <w:rsid w:val="00E55513"/>
    <w:rsid w:val="00E56890"/>
    <w:rsid w:val="00E56D7A"/>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19D"/>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4D"/>
    <w:rsid w:val="00F14CAA"/>
    <w:rsid w:val="00F14DEA"/>
    <w:rsid w:val="00F3075A"/>
    <w:rsid w:val="00F3235C"/>
    <w:rsid w:val="00F337AD"/>
    <w:rsid w:val="00F3387E"/>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AD2"/>
    <w:rsid w:val="00F93D29"/>
    <w:rsid w:val="00F96B1E"/>
    <w:rsid w:val="00FA032F"/>
    <w:rsid w:val="00FA3D16"/>
    <w:rsid w:val="00FB3B0C"/>
    <w:rsid w:val="00FB3DB3"/>
    <w:rsid w:val="00FB4B15"/>
    <w:rsid w:val="00FC2A72"/>
    <w:rsid w:val="00FC6A93"/>
    <w:rsid w:val="00FD20D5"/>
    <w:rsid w:val="00FD4796"/>
    <w:rsid w:val="00FD4A17"/>
    <w:rsid w:val="00FD534E"/>
    <w:rsid w:val="00FD62A2"/>
    <w:rsid w:val="00FD7469"/>
    <w:rsid w:val="00FD76AB"/>
    <w:rsid w:val="00FE0F8C"/>
    <w:rsid w:val="00FE5948"/>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9CBF-32A2-45E6-B55B-28D7CA9D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72</cp:revision>
  <cp:lastPrinted>2018-01-19T16:39:00Z</cp:lastPrinted>
  <dcterms:created xsi:type="dcterms:W3CDTF">2016-09-08T18:24:00Z</dcterms:created>
  <dcterms:modified xsi:type="dcterms:W3CDTF">2018-02-14T18:53:00Z</dcterms:modified>
</cp:coreProperties>
</file>